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</w:t>
      </w:r>
      <w:r w:rsidR="000675B0">
        <w:rPr>
          <w:rFonts w:ascii="Times New Roman" w:hAnsi="Times New Roman" w:cs="Times New Roman"/>
          <w:sz w:val="28"/>
          <w:szCs w:val="28"/>
        </w:rPr>
        <w:t xml:space="preserve"> газ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gramStart"/>
      <w:r w:rsidRPr="00101362">
        <w:rPr>
          <w:rFonts w:ascii="Times New Roman" w:hAnsi="Times New Roman" w:cs="Times New Roman"/>
          <w:sz w:val="28"/>
          <w:szCs w:val="28"/>
        </w:rPr>
        <w:t>размещения  на</w:t>
      </w:r>
      <w:proofErr w:type="gramEnd"/>
      <w:r w:rsidRPr="00101362">
        <w:rPr>
          <w:rFonts w:ascii="Times New Roman" w:hAnsi="Times New Roman" w:cs="Times New Roman"/>
          <w:sz w:val="28"/>
          <w:szCs w:val="28"/>
        </w:rPr>
        <w:t xml:space="preserve"> сайте  и СМИ)</w:t>
      </w:r>
    </w:p>
    <w:p w:rsidR="00101362" w:rsidRDefault="00101362" w:rsidP="00896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5D" w:rsidRDefault="005E535D" w:rsidP="00896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5D" w:rsidRDefault="005E535D" w:rsidP="00896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535D" w:rsidRDefault="005E535D" w:rsidP="005E5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E8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ребования прокурора Волжского района по решению суда исполнены в полном объеме»</w:t>
      </w:r>
    </w:p>
    <w:p w:rsidR="005E535D" w:rsidRPr="006E7F08" w:rsidRDefault="005E535D" w:rsidP="005E5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35D" w:rsidRDefault="005E535D" w:rsidP="005E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ждестве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лжский Самарской области в полном объеме исполнены требования прокурора района по решению Волжского районного суда Самарской области от 20 мая 2020 года о предоставлении по договору социального найма жилого помещения </w:t>
      </w:r>
      <w:r w:rsidRPr="006148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у 2 группы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как</w:t>
      </w:r>
      <w:r w:rsidRPr="0061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1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яжелой формой заболевания, при которой невозможно совместное проживание граждан в одной кварти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35D" w:rsidRDefault="005E535D" w:rsidP="005E53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,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ждествено 16 декабря 2020 года инвалиду 2 группы Г. предоставлено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ждествено жилое помещение</w:t>
      </w:r>
      <w:r w:rsidRPr="0008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ира, общей площадью 27,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отвечающее требованиям благоустроенности, санитарным и техническим нормам, вне очереди по договору социального найма по нормам, действующим на момент предоставления жилья, с учетом права на дополнительную площадь.</w:t>
      </w:r>
    </w:p>
    <w:p w:rsidR="00E9586E" w:rsidRPr="00E9586E" w:rsidRDefault="00E9586E" w:rsidP="00E95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D38" w:rsidRDefault="000675B0" w:rsidP="00E958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 по СМИ</w:t>
      </w:r>
    </w:p>
    <w:p w:rsidR="000675B0" w:rsidRDefault="000675B0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</w:t>
      </w:r>
      <w:r w:rsidR="000675B0">
        <w:rPr>
          <w:rFonts w:ascii="Times New Roman" w:hAnsi="Times New Roman" w:cs="Times New Roman"/>
          <w:sz w:val="28"/>
          <w:szCs w:val="28"/>
        </w:rPr>
        <w:t>прокурора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675B0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A6AD6"/>
    <w:rsid w:val="002B04D3"/>
    <w:rsid w:val="002B5809"/>
    <w:rsid w:val="002F123D"/>
    <w:rsid w:val="002F14F0"/>
    <w:rsid w:val="002F6F0F"/>
    <w:rsid w:val="0032792B"/>
    <w:rsid w:val="00353607"/>
    <w:rsid w:val="003549DD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5E535D"/>
    <w:rsid w:val="0060077C"/>
    <w:rsid w:val="00612ACF"/>
    <w:rsid w:val="00617810"/>
    <w:rsid w:val="00637596"/>
    <w:rsid w:val="00651BDD"/>
    <w:rsid w:val="00656BE4"/>
    <w:rsid w:val="00667693"/>
    <w:rsid w:val="00671A1E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96A5A"/>
    <w:rsid w:val="008A0CB9"/>
    <w:rsid w:val="008D3293"/>
    <w:rsid w:val="008D4E35"/>
    <w:rsid w:val="00912990"/>
    <w:rsid w:val="009422C6"/>
    <w:rsid w:val="0098737D"/>
    <w:rsid w:val="009A43A4"/>
    <w:rsid w:val="009E11A8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725A7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B37F9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E9586E"/>
    <w:rsid w:val="00F02E76"/>
    <w:rsid w:val="00F10BAE"/>
    <w:rsid w:val="00F3145D"/>
    <w:rsid w:val="00F4254F"/>
    <w:rsid w:val="00F50DD1"/>
    <w:rsid w:val="00F602EC"/>
    <w:rsid w:val="00F90A0B"/>
    <w:rsid w:val="00F9398D"/>
    <w:rsid w:val="00F94A46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39CD"/>
  <w15:docId w15:val="{D02C7E85-F154-448A-83EA-CF885ACB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BEA5-0CB2-4F18-B91E-38A534BD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Софронова Лариса Александровна</cp:lastModifiedBy>
  <cp:revision>2</cp:revision>
  <cp:lastPrinted>2020-06-04T06:31:00Z</cp:lastPrinted>
  <dcterms:created xsi:type="dcterms:W3CDTF">2020-12-25T07:50:00Z</dcterms:created>
  <dcterms:modified xsi:type="dcterms:W3CDTF">2020-12-25T07:50:00Z</dcterms:modified>
</cp:coreProperties>
</file>